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8157DC">
        <w:tc>
          <w:tcPr>
            <w:tcW w:w="4261" w:type="dxa"/>
          </w:tcPr>
          <w:p w14:paraId="55D98B8C" w14:textId="72E658E3" w:rsidR="006E4C89" w:rsidRPr="003A4297" w:rsidRDefault="008157DC" w:rsidP="008157D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öö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 w:rsidTr="008157DC">
        <w:tc>
          <w:tcPr>
            <w:tcW w:w="4261" w:type="dxa"/>
          </w:tcPr>
          <w:p w14:paraId="55D98B8F" w14:textId="63022550" w:rsidR="006E4C89" w:rsidRPr="003A4297" w:rsidRDefault="006E4C89" w:rsidP="008157DC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</w:t>
            </w:r>
            <w:r w:rsidR="008157DC">
              <w:rPr>
                <w:lang w:val="et-EE"/>
              </w:rPr>
              <w:t>ööta</w:t>
            </w:r>
            <w:r w:rsidRPr="003A4297">
              <w:rPr>
                <w:lang w:val="et-EE"/>
              </w:rPr>
              <w:t>ja</w:t>
            </w:r>
          </w:p>
        </w:tc>
        <w:tc>
          <w:tcPr>
            <w:tcW w:w="4261" w:type="dxa"/>
          </w:tcPr>
          <w:p w14:paraId="55D98B90" w14:textId="1D36A50A" w:rsidR="006E4C89" w:rsidRPr="003A4297" w:rsidRDefault="007949A3">
            <w:pPr>
              <w:rPr>
                <w:b/>
              </w:rPr>
            </w:pPr>
            <w:r>
              <w:rPr>
                <w:b/>
              </w:rPr>
              <w:t>Aleks Mõttus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 w:rsidTr="008157DC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562C92A" w:rsidR="006E4C89" w:rsidRPr="003A4297" w:rsidRDefault="007949A3" w:rsidP="007949A3">
            <w:r>
              <w:t>Arendusosakond</w:t>
            </w:r>
          </w:p>
        </w:tc>
      </w:tr>
      <w:tr w:rsidR="006E4C89" w:rsidRPr="003A4297" w14:paraId="55D98B97" w14:textId="77777777" w:rsidTr="008157DC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D3C969B" w:rsidR="006E4C89" w:rsidRPr="003A4297" w:rsidRDefault="007949A3" w:rsidP="00BF17AA">
            <w:r>
              <w:t>Osakonna juhataja</w:t>
            </w:r>
          </w:p>
        </w:tc>
      </w:tr>
      <w:tr w:rsidR="006E4C89" w:rsidRPr="003A4297" w14:paraId="55D98B9A" w14:textId="77777777" w:rsidTr="008157DC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8157DC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7427AEC0" w:rsidR="006E4C89" w:rsidRPr="0074282A" w:rsidRDefault="007949A3" w:rsidP="00735734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55D98BA0" w14:textId="77777777" w:rsidTr="008157DC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985AED4" w:rsidR="006E4C89" w:rsidRPr="0074282A" w:rsidRDefault="007949A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55D98BA3" w14:textId="77777777" w:rsidTr="008157DC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6671F36" w:rsidR="006E4C89" w:rsidRPr="0074282A" w:rsidRDefault="007949A3" w:rsidP="007949A3">
            <w:pPr>
              <w:rPr>
                <w:highlight w:val="yellow"/>
              </w:rPr>
            </w:pPr>
            <w:r>
              <w:t>Arendusosakonna nõunikku</w:t>
            </w:r>
            <w:r w:rsidR="00BC167E">
              <w:t xml:space="preserve">, </w:t>
            </w:r>
            <w:r>
              <w:t>osakonna</w:t>
            </w:r>
            <w:r w:rsidR="00BC167E">
              <w:t xml:space="preserve"> juhatajat</w:t>
            </w:r>
          </w:p>
        </w:tc>
      </w:tr>
      <w:tr w:rsidR="006E4C89" w:rsidRPr="003A4297" w14:paraId="55D98BA6" w14:textId="77777777" w:rsidTr="008157DC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  <w:tr w:rsidR="008157DC" w:rsidRPr="00D300DD" w14:paraId="3DB3AAD2" w14:textId="77777777" w:rsidTr="008157D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060" w14:textId="77777777" w:rsidR="008157DC" w:rsidRPr="00D300DD" w:rsidRDefault="008157DC" w:rsidP="007B12DA">
            <w:pPr>
              <w:pStyle w:val="Heading4"/>
              <w:rPr>
                <w:color w:val="auto"/>
              </w:rPr>
            </w:pPr>
            <w:r w:rsidRPr="00D300DD">
              <w:rPr>
                <w:color w:val="auto"/>
              </w:rPr>
              <w:t xml:space="preserve">Töökorralduse erikord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AB9" w14:textId="4F2643DB" w:rsidR="008157DC" w:rsidRPr="00D300DD" w:rsidRDefault="00327BE5" w:rsidP="00327BE5">
            <w:r>
              <w:t>K</w:t>
            </w:r>
            <w:r w:rsidR="008157DC" w:rsidRPr="00D300DD">
              <w:t>ohaldu</w:t>
            </w:r>
            <w:r>
              <w:t>b (täpsemalt allpool)</w:t>
            </w:r>
            <w:r w:rsidR="008157DC" w:rsidRPr="00D300DD">
              <w:t xml:space="preserve"> </w:t>
            </w:r>
          </w:p>
        </w:tc>
      </w:tr>
    </w:tbl>
    <w:p w14:paraId="55D98BA8" w14:textId="77777777" w:rsidR="006E4C89" w:rsidRPr="003A4297" w:rsidRDefault="006E4C89"/>
    <w:p w14:paraId="55D98BA9" w14:textId="14200FAE" w:rsidR="006E4C89" w:rsidRPr="003A4297" w:rsidRDefault="008157D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7949A3">
        <w:rPr>
          <w:sz w:val="28"/>
          <w:lang w:val="et-EE"/>
        </w:rPr>
        <w:t>KOHA EESMÄRK</w:t>
      </w:r>
    </w:p>
    <w:p w14:paraId="55D98BAA" w14:textId="77777777" w:rsidR="006E4C89" w:rsidRPr="003A4297" w:rsidRDefault="006E4C89">
      <w:pPr>
        <w:jc w:val="both"/>
      </w:pPr>
    </w:p>
    <w:p w14:paraId="0D894E8E" w14:textId="0BD6CAAB" w:rsidR="000E161C" w:rsidRPr="003A4297" w:rsidRDefault="008E0CE0" w:rsidP="000E161C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7949A3">
        <w:t>Suurandmete</w:t>
      </w:r>
      <w:r w:rsidR="000E161C">
        <w:t xml:space="preserve"> (MAK)</w:t>
      </w:r>
      <w:r w:rsidR="007949A3">
        <w:t xml:space="preserve"> ja Maavärava projekti arendustes</w:t>
      </w:r>
      <w:r w:rsidR="000E161C">
        <w:t>, mille raames tuleb tal k</w:t>
      </w:r>
      <w:r w:rsidR="007949A3">
        <w:t>aardista</w:t>
      </w:r>
      <w:r w:rsidR="000E161C">
        <w:t>da</w:t>
      </w:r>
      <w:r w:rsidR="007949A3">
        <w:t xml:space="preserve"> ja analüüsi</w:t>
      </w:r>
      <w:r w:rsidR="000E161C">
        <w:t>da</w:t>
      </w:r>
      <w:r w:rsidR="007949A3">
        <w:t xml:space="preserve"> äriprotsesse ja nendega seotud infosüsteeme vastavalt ette antud ülesandele</w:t>
      </w:r>
      <w:r w:rsidR="000E161C">
        <w:t>, kirjeldada infosüsteemide arendusettepanekud ja nõudeid, analüüsida ja dokumenteerida koostöös osapooltega äriüksuste soove ja vajadusi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634761F4" w:rsidR="006E4C89" w:rsidRPr="003A4297" w:rsidRDefault="000E161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</w:t>
      </w:r>
      <w:r w:rsidR="008157DC">
        <w:rPr>
          <w:sz w:val="28"/>
          <w:lang w:val="et-EE"/>
        </w:rPr>
        <w:t>ÖÖ</w:t>
      </w:r>
      <w:r>
        <w:rPr>
          <w:sz w:val="28"/>
          <w:lang w:val="et-EE"/>
        </w:rPr>
        <w:t>ÜLESAND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0E161C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0E161C">
        <w:tc>
          <w:tcPr>
            <w:tcW w:w="4248" w:type="dxa"/>
          </w:tcPr>
          <w:p w14:paraId="55D98BB4" w14:textId="35E9BA52" w:rsidR="00A3504A" w:rsidRPr="003A4297" w:rsidRDefault="000E161C">
            <w:r>
              <w:t>Suurandmete ja maavärava projekti raames</w:t>
            </w:r>
            <w:r w:rsidR="00E96E4B">
              <w:t xml:space="preserve"> arenduste tellimine</w:t>
            </w:r>
          </w:p>
        </w:tc>
        <w:tc>
          <w:tcPr>
            <w:tcW w:w="4274" w:type="dxa"/>
          </w:tcPr>
          <w:p w14:paraId="55D98BB5" w14:textId="629D9D20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>edasi antud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9" w14:textId="53A1BD73" w:rsidR="004A5F63" w:rsidRPr="003A4297" w:rsidRDefault="004A5F63" w:rsidP="000E161C">
            <w:pPr>
              <w:ind w:left="360"/>
            </w:pPr>
          </w:p>
        </w:tc>
      </w:tr>
      <w:tr w:rsidR="000E161C" w:rsidRPr="003A4297" w14:paraId="780784AA" w14:textId="77777777" w:rsidTr="000E161C">
        <w:tc>
          <w:tcPr>
            <w:tcW w:w="4248" w:type="dxa"/>
          </w:tcPr>
          <w:p w14:paraId="5AB2A1DB" w14:textId="37A72BC5" w:rsidR="000E161C" w:rsidRDefault="000E161C">
            <w:r>
              <w:t>Suurandmete ja maavärava projekti raames ärianalüüsi teostamine</w:t>
            </w:r>
          </w:p>
        </w:tc>
        <w:tc>
          <w:tcPr>
            <w:tcW w:w="4274" w:type="dxa"/>
          </w:tcPr>
          <w:p w14:paraId="61785980" w14:textId="77777777" w:rsidR="000E161C" w:rsidRDefault="000E161C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aardistab ja analüüsib organisatsiooni äriprotsesse </w:t>
            </w:r>
          </w:p>
          <w:p w14:paraId="7FDAF66A" w14:textId="77777777" w:rsidR="000E161C" w:rsidRDefault="000E161C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irjeldab infosüsteemide arendusettepanekud ja nõudeid</w:t>
            </w:r>
          </w:p>
          <w:p w14:paraId="4724F6C3" w14:textId="77777777" w:rsidR="000E161C" w:rsidRDefault="000E161C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Analüüsib ja dokumenteerib koostöös osapooltega äriüksuste soove ja vajadusi </w:t>
            </w:r>
          </w:p>
          <w:p w14:paraId="11F82747" w14:textId="51626762" w:rsidR="000E161C" w:rsidRDefault="000E161C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Loob ja arendab protsessikirjeldusi</w:t>
            </w:r>
          </w:p>
        </w:tc>
      </w:tr>
      <w:tr w:rsidR="006C77CE" w:rsidRPr="003A4297" w14:paraId="55D98BBE" w14:textId="77777777" w:rsidTr="000E161C">
        <w:tc>
          <w:tcPr>
            <w:tcW w:w="4248" w:type="dxa"/>
          </w:tcPr>
          <w:p w14:paraId="55D98BBB" w14:textId="701B80B6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0E161C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Teenistuja on osa võtnud kõigist toimuvatest töökoosolekutest, kus tema </w:t>
            </w:r>
            <w:proofErr w:type="spellStart"/>
            <w:r w:rsidRPr="003A4297">
              <w:t>kohalviibimine</w:t>
            </w:r>
            <w:proofErr w:type="spellEnd"/>
            <w:r w:rsidRPr="003A4297">
              <w:t xml:space="preserve"> on nõutav ja ei ole puudunud ilma mõjuva põhjuseta.</w:t>
            </w:r>
          </w:p>
        </w:tc>
      </w:tr>
      <w:tr w:rsidR="00686DB3" w:rsidRPr="003A4297" w14:paraId="55D98BC5" w14:textId="77777777" w:rsidTr="000E161C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lastRenderedPageBreak/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0E161C" w:rsidRPr="003A4297" w14:paraId="55D98BD1" w14:textId="77777777" w:rsidTr="000E161C">
        <w:tc>
          <w:tcPr>
            <w:tcW w:w="4248" w:type="dxa"/>
          </w:tcPr>
          <w:p w14:paraId="55D98BCB" w14:textId="1B3BFCEB" w:rsidR="000E161C" w:rsidRPr="003A4297" w:rsidRDefault="000E161C">
            <w:r w:rsidRPr="003A4297">
              <w:t>Lisaülesannete täitmine</w:t>
            </w:r>
          </w:p>
        </w:tc>
        <w:tc>
          <w:tcPr>
            <w:tcW w:w="4274" w:type="dxa"/>
          </w:tcPr>
          <w:p w14:paraId="67627E6A" w14:textId="77777777" w:rsidR="000E161C" w:rsidRPr="003A4297" w:rsidRDefault="000E161C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0" w14:textId="77777777" w:rsidR="000E161C" w:rsidRPr="003A4297" w:rsidRDefault="000E161C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Default="006E4C89"/>
    <w:p w14:paraId="599C71F6" w14:textId="77777777" w:rsidR="00327BE5" w:rsidRPr="00327BE5" w:rsidRDefault="00327BE5" w:rsidP="00327BE5">
      <w:pPr>
        <w:pStyle w:val="Heading1"/>
        <w:jc w:val="center"/>
        <w:rPr>
          <w:sz w:val="28"/>
          <w:szCs w:val="28"/>
        </w:rPr>
      </w:pPr>
      <w:r w:rsidRPr="00327BE5">
        <w:rPr>
          <w:sz w:val="28"/>
          <w:szCs w:val="28"/>
        </w:rPr>
        <w:t>TÖÖKORRALDUSE ERIKORD</w:t>
      </w:r>
    </w:p>
    <w:p w14:paraId="49839FF6" w14:textId="77777777" w:rsidR="00327BE5" w:rsidRPr="00D9703D" w:rsidRDefault="00327BE5" w:rsidP="00327BE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85"/>
      </w:tblGrid>
      <w:tr w:rsidR="00327BE5" w:rsidRPr="00D9703D" w14:paraId="6AEED2A6" w14:textId="77777777" w:rsidTr="007B12DA">
        <w:trPr>
          <w:trHeight w:val="928"/>
        </w:trPr>
        <w:tc>
          <w:tcPr>
            <w:tcW w:w="9214" w:type="dxa"/>
          </w:tcPr>
          <w:p w14:paraId="5B33BD37" w14:textId="26CC4B59" w:rsidR="00327BE5" w:rsidRPr="00D9703D" w:rsidRDefault="00327BE5" w:rsidP="00327BE5">
            <w:pPr>
              <w:pStyle w:val="BodyText"/>
              <w:rPr>
                <w:b/>
              </w:rPr>
            </w:pPr>
            <w:r>
              <w:t>Arendusosakonna ärianalüütikule</w:t>
            </w:r>
            <w:r w:rsidRPr="00D9703D">
              <w:t xml:space="preserve"> on õigus anda </w:t>
            </w:r>
            <w:r>
              <w:t>töö</w:t>
            </w:r>
            <w:r w:rsidRPr="00D9703D">
              <w:t xml:space="preserve">ülesandeid </w:t>
            </w:r>
            <w:r>
              <w:t>Suurandmete ja Maavärava projekti</w:t>
            </w:r>
            <w:r w:rsidRPr="00D9703D">
              <w:t xml:space="preserve"> juhil.</w:t>
            </w:r>
          </w:p>
        </w:tc>
      </w:tr>
    </w:tbl>
    <w:p w14:paraId="1EF5E41D" w14:textId="77777777" w:rsidR="00327BE5" w:rsidRPr="003A4297" w:rsidRDefault="00327BE5"/>
    <w:p w14:paraId="4528C0C6" w14:textId="603D80AB" w:rsidR="000E161C" w:rsidRPr="0070359F" w:rsidRDefault="008157DC" w:rsidP="000E161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ÖÖ</w:t>
      </w:r>
      <w:r w:rsidR="000E161C" w:rsidRPr="0070359F">
        <w:rPr>
          <w:b/>
          <w:bCs/>
          <w:sz w:val="28"/>
        </w:rPr>
        <w:t>KOHA KVALIFIKATSIOONINÕUDED</w:t>
      </w:r>
    </w:p>
    <w:p w14:paraId="47783E20" w14:textId="77777777" w:rsidR="000E161C" w:rsidRPr="00044713" w:rsidRDefault="000E161C" w:rsidP="000E161C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6946"/>
      </w:tblGrid>
      <w:tr w:rsidR="000E161C" w:rsidRPr="00044713" w14:paraId="1EFF8BD8" w14:textId="77777777" w:rsidTr="00677AC3">
        <w:tc>
          <w:tcPr>
            <w:tcW w:w="1696" w:type="dxa"/>
          </w:tcPr>
          <w:p w14:paraId="6AF4356D" w14:textId="77777777" w:rsidR="000E161C" w:rsidRPr="00044713" w:rsidRDefault="000E161C" w:rsidP="00677AC3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14:paraId="35B294B4" w14:textId="77777777" w:rsidR="000E161C" w:rsidRPr="00044713" w:rsidRDefault="000E161C" w:rsidP="00677AC3">
            <w:pPr>
              <w:pStyle w:val="Heading5"/>
              <w:rPr>
                <w:lang w:val="et-EE"/>
              </w:rPr>
            </w:pPr>
          </w:p>
        </w:tc>
      </w:tr>
      <w:tr w:rsidR="000E161C" w:rsidRPr="00044713" w14:paraId="13A2A8EF" w14:textId="77777777" w:rsidTr="00677AC3">
        <w:tc>
          <w:tcPr>
            <w:tcW w:w="1696" w:type="dxa"/>
          </w:tcPr>
          <w:p w14:paraId="4CA497C3" w14:textId="77777777" w:rsidR="000E161C" w:rsidRPr="00044713" w:rsidRDefault="000E161C" w:rsidP="00677AC3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946" w:type="dxa"/>
          </w:tcPr>
          <w:p w14:paraId="615EF9D1" w14:textId="77777777" w:rsidR="000E161C" w:rsidRPr="00D300DD" w:rsidRDefault="000E161C" w:rsidP="00677AC3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0E161C" w:rsidRPr="00044713" w14:paraId="5EFDA587" w14:textId="77777777" w:rsidTr="00677AC3">
        <w:tc>
          <w:tcPr>
            <w:tcW w:w="1696" w:type="dxa"/>
          </w:tcPr>
          <w:p w14:paraId="6237A2C7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946" w:type="dxa"/>
          </w:tcPr>
          <w:p w14:paraId="0B6C90DA" w14:textId="2EAF89CF" w:rsidR="000E161C" w:rsidRPr="00D300DD" w:rsidRDefault="000E161C" w:rsidP="000E161C">
            <w:pPr>
              <w:numPr>
                <w:ilvl w:val="0"/>
                <w:numId w:val="13"/>
              </w:numPr>
            </w:pPr>
            <w:r w:rsidRPr="00D300DD">
              <w:t xml:space="preserve">kogemus </w:t>
            </w:r>
            <w:r>
              <w:t>IT arendustega seotud valdkonnas</w:t>
            </w:r>
          </w:p>
        </w:tc>
      </w:tr>
      <w:tr w:rsidR="000E161C" w:rsidRPr="00044713" w14:paraId="0A2E2CFA" w14:textId="77777777" w:rsidTr="00677AC3">
        <w:trPr>
          <w:trHeight w:val="612"/>
        </w:trPr>
        <w:tc>
          <w:tcPr>
            <w:tcW w:w="1696" w:type="dxa"/>
          </w:tcPr>
          <w:p w14:paraId="43C41DEF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946" w:type="dxa"/>
          </w:tcPr>
          <w:p w14:paraId="55BD3742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avaliku teenistuse üldiste põhimõtete tundmine</w:t>
            </w:r>
          </w:p>
          <w:p w14:paraId="56FDCC39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 xml:space="preserve">eesti keele väga hea valdamine nii kõnes kui kirjas </w:t>
            </w:r>
          </w:p>
          <w:p w14:paraId="61907A1A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väga hea eneseväljendamise - ja suhtlemisoskus</w:t>
            </w:r>
          </w:p>
          <w:p w14:paraId="7EA917A6" w14:textId="1F4694AE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koostööoskus</w:t>
            </w:r>
          </w:p>
          <w:p w14:paraId="37FD4433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arvuti kasutamise oskus teenistuskohal vajaminevas ulatuses</w:t>
            </w:r>
          </w:p>
        </w:tc>
      </w:tr>
      <w:tr w:rsidR="000E161C" w:rsidRPr="00044713" w14:paraId="075223E5" w14:textId="77777777" w:rsidTr="00677AC3">
        <w:tc>
          <w:tcPr>
            <w:tcW w:w="1696" w:type="dxa"/>
          </w:tcPr>
          <w:p w14:paraId="28801B22" w14:textId="77777777" w:rsidR="000E161C" w:rsidRPr="00044713" w:rsidRDefault="000E161C" w:rsidP="00677AC3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946" w:type="dxa"/>
          </w:tcPr>
          <w:p w14:paraId="559DB68D" w14:textId="77777777" w:rsidR="000E161C" w:rsidRPr="00D300DD" w:rsidRDefault="000E161C" w:rsidP="00677AC3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1E7118D7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73D2ACDF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743ECCC3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28424875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11E26E79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36B4D3C0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522C44A4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653202FC" w14:textId="77777777" w:rsidR="00327BE5" w:rsidRDefault="00327BE5" w:rsidP="00327BE5"/>
    <w:p w14:paraId="4AA97954" w14:textId="77777777" w:rsidR="00327BE5" w:rsidRPr="00327BE5" w:rsidRDefault="00327BE5" w:rsidP="00327BE5"/>
    <w:p w14:paraId="2EABF9E4" w14:textId="77777777" w:rsidR="000E161C" w:rsidRPr="00825634" w:rsidRDefault="000E161C" w:rsidP="000E161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169E70AE" w14:textId="77777777" w:rsidR="000E161C" w:rsidRPr="00825634" w:rsidRDefault="000E161C" w:rsidP="000E161C"/>
    <w:p w14:paraId="57557650" w14:textId="77777777" w:rsidR="000E161C" w:rsidRPr="00825634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04A8B043" w14:textId="77777777" w:rsidR="000E161C" w:rsidRPr="00825634" w:rsidRDefault="000E161C" w:rsidP="000E161C"/>
    <w:p w14:paraId="567E9B9B" w14:textId="77777777" w:rsidR="000E161C" w:rsidRDefault="000E161C" w:rsidP="000E161C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52247C06" w14:textId="77777777" w:rsidR="000E161C" w:rsidRPr="00825634" w:rsidRDefault="000E161C" w:rsidP="000E161C"/>
    <w:p w14:paraId="5CB6CF8A" w14:textId="77777777" w:rsidR="000E161C" w:rsidRPr="00825634" w:rsidRDefault="000E161C" w:rsidP="000E161C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C44C768" w14:textId="77777777" w:rsidR="000E161C" w:rsidRPr="00825634" w:rsidRDefault="000E161C" w:rsidP="000E161C"/>
    <w:p w14:paraId="25A2DEAA" w14:textId="77777777" w:rsidR="000E161C" w:rsidRPr="00825634" w:rsidRDefault="000E161C" w:rsidP="000E161C"/>
    <w:p w14:paraId="7444D93A" w14:textId="77777777" w:rsidR="000E161C" w:rsidRPr="00825634" w:rsidRDefault="000E161C" w:rsidP="000E161C">
      <w:pPr>
        <w:jc w:val="both"/>
      </w:pPr>
      <w:r w:rsidRPr="00825634">
        <w:lastRenderedPageBreak/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104E6C20" w14:textId="77777777" w:rsidR="000E161C" w:rsidRPr="00825634" w:rsidRDefault="000E161C" w:rsidP="000E161C"/>
    <w:p w14:paraId="2B96CA63" w14:textId="77777777" w:rsidR="000E161C" w:rsidRPr="00825634" w:rsidRDefault="000E161C" w:rsidP="000E161C"/>
    <w:p w14:paraId="52DF0BBC" w14:textId="64AD3E0A" w:rsidR="000E161C" w:rsidRDefault="000E161C" w:rsidP="000E161C">
      <w:r w:rsidRPr="00185C9A">
        <w:rPr>
          <w:b/>
        </w:rPr>
        <w:t>T</w:t>
      </w:r>
      <w:r w:rsidR="00327BE5">
        <w:rPr>
          <w:b/>
        </w:rPr>
        <w:t>ÖÖTA</w:t>
      </w:r>
      <w:r w:rsidRPr="00185C9A">
        <w:rPr>
          <w:b/>
        </w:rPr>
        <w:t>JA</w:t>
      </w:r>
      <w:r w:rsidR="00327BE5">
        <w:rPr>
          <w:b/>
        </w:rPr>
        <w:tab/>
      </w:r>
      <w:r w:rsidRPr="00185C9A">
        <w:rPr>
          <w:b/>
        </w:rPr>
        <w:tab/>
      </w:r>
      <w:r>
        <w:tab/>
      </w:r>
      <w:r>
        <w:tab/>
      </w:r>
      <w:r>
        <w:tab/>
        <w:t>Aleks Mõttus</w:t>
      </w:r>
    </w:p>
    <w:p w14:paraId="51D207FB" w14:textId="77777777" w:rsidR="000E161C" w:rsidRPr="00825634" w:rsidRDefault="000E161C" w:rsidP="000E161C"/>
    <w:p w14:paraId="55D98C3B" w14:textId="4B2CA90B" w:rsidR="006E4C89" w:rsidRPr="000E161C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sectPr w:rsidR="006E4C89" w:rsidRPr="000E161C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82DD" w14:textId="77777777" w:rsidR="00DA7444" w:rsidRDefault="00DA7444">
      <w:r>
        <w:separator/>
      </w:r>
    </w:p>
  </w:endnote>
  <w:endnote w:type="continuationSeparator" w:id="0">
    <w:p w14:paraId="15FB522A" w14:textId="77777777" w:rsidR="00DA7444" w:rsidRDefault="00D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6D8E" w14:textId="77777777" w:rsidR="00DA7444" w:rsidRDefault="00DA7444">
      <w:r>
        <w:separator/>
      </w:r>
    </w:p>
  </w:footnote>
  <w:footnote w:type="continuationSeparator" w:id="0">
    <w:p w14:paraId="5152BC5F" w14:textId="77777777" w:rsidR="00DA7444" w:rsidRDefault="00DA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0D2EF198" w:rsidR="00504A9B" w:rsidRDefault="00471981">
    <w:pPr>
      <w:pStyle w:val="Header"/>
      <w:rPr>
        <w:lang w:val="et-EE"/>
      </w:rPr>
    </w:pPr>
    <w:r>
      <w:rPr>
        <w:lang w:val="et-EE"/>
      </w:rPr>
      <w:t>Toomas Alt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E161C"/>
    <w:rsid w:val="000F2A40"/>
    <w:rsid w:val="0010467A"/>
    <w:rsid w:val="001128D1"/>
    <w:rsid w:val="001130D8"/>
    <w:rsid w:val="00114458"/>
    <w:rsid w:val="001201AF"/>
    <w:rsid w:val="00122826"/>
    <w:rsid w:val="00123E81"/>
    <w:rsid w:val="00136F76"/>
    <w:rsid w:val="0013700A"/>
    <w:rsid w:val="00176056"/>
    <w:rsid w:val="00183A4A"/>
    <w:rsid w:val="001D04CA"/>
    <w:rsid w:val="001D0994"/>
    <w:rsid w:val="001E3ECE"/>
    <w:rsid w:val="001E55C8"/>
    <w:rsid w:val="001F5FEE"/>
    <w:rsid w:val="00214E0D"/>
    <w:rsid w:val="00242843"/>
    <w:rsid w:val="0024285A"/>
    <w:rsid w:val="0027764A"/>
    <w:rsid w:val="00280241"/>
    <w:rsid w:val="002827EA"/>
    <w:rsid w:val="002B63D2"/>
    <w:rsid w:val="002D6E68"/>
    <w:rsid w:val="002E13ED"/>
    <w:rsid w:val="00321F2A"/>
    <w:rsid w:val="00323676"/>
    <w:rsid w:val="00325A54"/>
    <w:rsid w:val="00327BE5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49A3"/>
    <w:rsid w:val="007A3BD7"/>
    <w:rsid w:val="007B2CA6"/>
    <w:rsid w:val="007B46CE"/>
    <w:rsid w:val="007C7505"/>
    <w:rsid w:val="007E54BD"/>
    <w:rsid w:val="007F38F5"/>
    <w:rsid w:val="007F6013"/>
    <w:rsid w:val="00802C81"/>
    <w:rsid w:val="008157DC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476DB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table" w:styleId="TableGrid">
    <w:name w:val="Table Grid"/>
    <w:basedOn w:val="TableNormal"/>
    <w:uiPriority w:val="59"/>
    <w:rsid w:val="0032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4849-EE5A-47E1-B43C-B1B31C5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leks Mõttus</vt:lpstr>
    </vt:vector>
  </TitlesOfParts>
  <Company>PRIA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leks Mõttus</dc:title>
  <dc:creator>kadip</dc:creator>
  <cp:lastModifiedBy>Tiiu Klement</cp:lastModifiedBy>
  <cp:revision>2</cp:revision>
  <cp:lastPrinted>2013-04-03T06:22:00Z</cp:lastPrinted>
  <dcterms:created xsi:type="dcterms:W3CDTF">2022-06-20T18:59:00Z</dcterms:created>
  <dcterms:modified xsi:type="dcterms:W3CDTF">2022-06-20T18:59:00Z</dcterms:modified>
</cp:coreProperties>
</file>